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中国大事  3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中国大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247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中国历史进程的中国大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